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第3册  卷37-卷52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第3册  卷37-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5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第3册  卷37-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